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Componenta</w:t>
      </w:r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68" w:name="_MON_1747742973"/>
    <w:bookmarkEnd w:id="68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7924763" r:id="rId24"/>
        </w:object>
      </w:r>
    </w:p>
    <w:p w14:paraId="08F7F20B" w14:textId="43EBAACD" w:rsidR="003F52AF" w:rsidRDefault="00285BC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Reactivitate</w:t>
      </w:r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Default="00FF34C9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3.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9B071C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venimente</w:t>
      </w:r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In acest sens, ne putem imagina o lista de produse pe o pagina Web a unui magazin online. Fiecare produs este prezentat printr-o componenta, printr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69" w:name="_MON_1747770905"/>
    <w:bookmarkEnd w:id="69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7924764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0" w:name="_MON_1747771017"/>
    <w:bookmarkEnd w:id="70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7924765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71" w:name="_MON_1747772339"/>
    <w:bookmarkEnd w:id="71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7.25pt" o:ole="">
            <v:imagedata r:id="rId29" o:title=""/>
          </v:shape>
          <o:OLEObject Type="Embed" ProgID="Word.OpenDocumentText.12" ShapeID="_x0000_i1028" DrawAspect="Content" ObjectID="_1747924766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2" w:name="_MON_1747772467"/>
    <w:bookmarkEnd w:id="72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7924767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exemplu se observa modul in care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4. Directive</w:t>
      </w:r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Default="00BD4BC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Default="00D06349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Default="000138A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Default="0077388E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73" w:name="_MON_1747774042"/>
    <w:bookmarkEnd w:id="73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7924768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74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BC128E" wp14:editId="1CFF6A4D">
            <wp:extent cx="4362450" cy="2455519"/>
            <wp:effectExtent l="0" t="0" r="0" b="254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75" cy="24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 prezenta in continuare un exemplu bazat pe cel anterior cu produsele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75" w:name="_MON_1747818800"/>
    <w:bookmarkEnd w:id="75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7924769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76" w:name="_MON_1747819430"/>
    <w:bookmarkEnd w:id="76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7924770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Default="00CF65B0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77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Default="002205A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6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Default="005E6BB2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78" w:name="_MON_1747847072"/>
    <w:bookmarkEnd w:id="78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7924771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igger-el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9"/>
      <w:proofErr w:type="spellEnd"/>
    </w:p>
    <w:p w14:paraId="5CBFE233" w14:textId="5C38CA85" w:rsidR="0077463C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Default="003E6AD1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Default="001F301B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Default="00F228CD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8A99B9" wp14:editId="6F5F5024">
            <wp:extent cx="3581400" cy="2014398"/>
            <wp:effectExtent l="0" t="0" r="0" b="508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89" cy="20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Default="00771529" w:rsidP="0022382D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Default="00817645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ructuri de date complex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817645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Default="000A3EEF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0A3EE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bookmarkEnd w:id="80"/>
      <w:r w:rsidR="00047FAD">
        <w:rPr>
          <w:rFonts w:ascii="Times New Roman" w:hAnsi="Times New Roman"/>
          <w:color w:val="000000" w:themeColor="text1"/>
          <w:sz w:val="24"/>
          <w:szCs w:val="24"/>
        </w:rPr>
        <w:t>Mediul de dezvoltare</w:t>
      </w:r>
    </w:p>
    <w:p w14:paraId="41CC0649" w14:textId="5391FB51" w:rsidR="0099562F" w:rsidRPr="002D3BFA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Default="006A3CA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1. Visual Studio Code</w:t>
      </w:r>
    </w:p>
    <w:p w14:paraId="3449301B" w14:textId="540CDD96" w:rsidR="00827B4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Default="007A4942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Default="00486898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Default="00E446AE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telliSen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Default="00A648F0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B9FCDC" wp14:editId="6D0E9286">
            <wp:extent cx="4983653" cy="3419475"/>
            <wp:effectExtent l="0" t="0" r="762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09" cy="34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Default="008E07D2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2. Eclipse</w:t>
      </w:r>
    </w:p>
    <w:p w14:paraId="6B047C48" w14:textId="52AB97DA" w:rsidR="008E07D2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Default="005E42DD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Default="002F6B4A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Default="00124DC5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446AE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1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2"/>
      <w:proofErr w:type="spellEnd"/>
    </w:p>
    <w:p w14:paraId="0DF33600" w14:textId="01385186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1. Algoritmi de joc</w:t>
      </w: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83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84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85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6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7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8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9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0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90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1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91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92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3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93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4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94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5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95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6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96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7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97"/>
    </w:p>
    <w:sectPr w:rsidR="002D3BFA" w:rsidRPr="002D3BFA">
      <w:headerReference w:type="default" r:id="rId45"/>
      <w:footerReference w:type="default" r:id="rId46"/>
      <w:footerReference w:type="first" r:id="rId47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C5A5" w14:textId="77777777" w:rsidR="00D20DE5" w:rsidRDefault="00D20DE5">
      <w:r>
        <w:separator/>
      </w:r>
    </w:p>
  </w:endnote>
  <w:endnote w:type="continuationSeparator" w:id="0">
    <w:p w14:paraId="5025152A" w14:textId="77777777" w:rsidR="00D20DE5" w:rsidRDefault="00D2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49EC" w14:textId="77777777" w:rsidR="00D20DE5" w:rsidRDefault="00D20DE5">
      <w:r>
        <w:separator/>
      </w:r>
    </w:p>
  </w:footnote>
  <w:footnote w:type="continuationSeparator" w:id="0">
    <w:p w14:paraId="098BCBE0" w14:textId="77777777" w:rsidR="00D20DE5" w:rsidRDefault="00D2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4C5E"/>
    <w:multiLevelType w:val="hybridMultilevel"/>
    <w:tmpl w:val="DE7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23"/>
  </w:num>
  <w:num w:numId="5" w16cid:durableId="53090528">
    <w:abstractNumId w:val="5"/>
  </w:num>
  <w:num w:numId="6" w16cid:durableId="764498826">
    <w:abstractNumId w:val="11"/>
  </w:num>
  <w:num w:numId="7" w16cid:durableId="985623716">
    <w:abstractNumId w:val="14"/>
  </w:num>
  <w:num w:numId="8" w16cid:durableId="1325627648">
    <w:abstractNumId w:val="22"/>
  </w:num>
  <w:num w:numId="9" w16cid:durableId="938680803">
    <w:abstractNumId w:val="18"/>
  </w:num>
  <w:num w:numId="10" w16cid:durableId="2074544065">
    <w:abstractNumId w:val="20"/>
  </w:num>
  <w:num w:numId="11" w16cid:durableId="1340161871">
    <w:abstractNumId w:val="35"/>
  </w:num>
  <w:num w:numId="12" w16cid:durableId="670177442">
    <w:abstractNumId w:val="13"/>
  </w:num>
  <w:num w:numId="13" w16cid:durableId="1050114590">
    <w:abstractNumId w:val="15"/>
  </w:num>
  <w:num w:numId="14" w16cid:durableId="1320382548">
    <w:abstractNumId w:val="12"/>
  </w:num>
  <w:num w:numId="15" w16cid:durableId="471294445">
    <w:abstractNumId w:val="34"/>
  </w:num>
  <w:num w:numId="16" w16cid:durableId="1972392878">
    <w:abstractNumId w:val="7"/>
  </w:num>
  <w:num w:numId="17" w16cid:durableId="8719966">
    <w:abstractNumId w:val="26"/>
  </w:num>
  <w:num w:numId="18" w16cid:durableId="1066680885">
    <w:abstractNumId w:val="19"/>
  </w:num>
  <w:num w:numId="19" w16cid:durableId="1500386129">
    <w:abstractNumId w:val="21"/>
  </w:num>
  <w:num w:numId="20" w16cid:durableId="288822566">
    <w:abstractNumId w:val="10"/>
  </w:num>
  <w:num w:numId="21" w16cid:durableId="1071735486">
    <w:abstractNumId w:val="27"/>
  </w:num>
  <w:num w:numId="22" w16cid:durableId="1991666420">
    <w:abstractNumId w:val="31"/>
  </w:num>
  <w:num w:numId="23" w16cid:durableId="85612685">
    <w:abstractNumId w:val="30"/>
  </w:num>
  <w:num w:numId="24" w16cid:durableId="998924269">
    <w:abstractNumId w:val="25"/>
  </w:num>
  <w:num w:numId="25" w16cid:durableId="1377046100">
    <w:abstractNumId w:val="29"/>
  </w:num>
  <w:num w:numId="26" w16cid:durableId="2057309999">
    <w:abstractNumId w:val="16"/>
  </w:num>
  <w:num w:numId="27" w16cid:durableId="1642928642">
    <w:abstractNumId w:val="32"/>
  </w:num>
  <w:num w:numId="28" w16cid:durableId="771512319">
    <w:abstractNumId w:val="9"/>
  </w:num>
  <w:num w:numId="29" w16cid:durableId="911545334">
    <w:abstractNumId w:val="4"/>
  </w:num>
  <w:num w:numId="30" w16cid:durableId="309553505">
    <w:abstractNumId w:val="3"/>
  </w:num>
  <w:num w:numId="31" w16cid:durableId="2112045393">
    <w:abstractNumId w:val="8"/>
  </w:num>
  <w:num w:numId="32" w16cid:durableId="145824663">
    <w:abstractNumId w:val="17"/>
  </w:num>
  <w:num w:numId="33" w16cid:durableId="1806893248">
    <w:abstractNumId w:val="33"/>
  </w:num>
  <w:num w:numId="34" w16cid:durableId="228423197">
    <w:abstractNumId w:val="6"/>
  </w:num>
  <w:num w:numId="35" w16cid:durableId="1351831385">
    <w:abstractNumId w:val="28"/>
  </w:num>
  <w:num w:numId="36" w16cid:durableId="7668500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3ACB"/>
    <w:rsid w:val="000103E8"/>
    <w:rsid w:val="000138A1"/>
    <w:rsid w:val="00016291"/>
    <w:rsid w:val="00022699"/>
    <w:rsid w:val="00026C62"/>
    <w:rsid w:val="00027321"/>
    <w:rsid w:val="00035958"/>
    <w:rsid w:val="00040A80"/>
    <w:rsid w:val="00043E7A"/>
    <w:rsid w:val="00044B57"/>
    <w:rsid w:val="00047FAD"/>
    <w:rsid w:val="000545A0"/>
    <w:rsid w:val="00054E02"/>
    <w:rsid w:val="0005690E"/>
    <w:rsid w:val="00056B54"/>
    <w:rsid w:val="00056D0E"/>
    <w:rsid w:val="0007068F"/>
    <w:rsid w:val="00076005"/>
    <w:rsid w:val="00083468"/>
    <w:rsid w:val="00091464"/>
    <w:rsid w:val="000A25A7"/>
    <w:rsid w:val="000A3BBD"/>
    <w:rsid w:val="000A3EEF"/>
    <w:rsid w:val="000B0656"/>
    <w:rsid w:val="000B09C9"/>
    <w:rsid w:val="000B5E59"/>
    <w:rsid w:val="000B7A9C"/>
    <w:rsid w:val="000C7D91"/>
    <w:rsid w:val="000D277E"/>
    <w:rsid w:val="000D2C92"/>
    <w:rsid w:val="000D32A6"/>
    <w:rsid w:val="000D34C1"/>
    <w:rsid w:val="000E0E25"/>
    <w:rsid w:val="000F1F48"/>
    <w:rsid w:val="00100486"/>
    <w:rsid w:val="00100D92"/>
    <w:rsid w:val="001050C7"/>
    <w:rsid w:val="00107F51"/>
    <w:rsid w:val="00110D9F"/>
    <w:rsid w:val="00116B17"/>
    <w:rsid w:val="00124DC5"/>
    <w:rsid w:val="00127032"/>
    <w:rsid w:val="001315A2"/>
    <w:rsid w:val="001330BF"/>
    <w:rsid w:val="0013337E"/>
    <w:rsid w:val="001372D3"/>
    <w:rsid w:val="001404D3"/>
    <w:rsid w:val="001457C7"/>
    <w:rsid w:val="00145A72"/>
    <w:rsid w:val="00145DBB"/>
    <w:rsid w:val="0014605E"/>
    <w:rsid w:val="00146324"/>
    <w:rsid w:val="0014789E"/>
    <w:rsid w:val="00150B0F"/>
    <w:rsid w:val="00151D88"/>
    <w:rsid w:val="00152A29"/>
    <w:rsid w:val="00152CB1"/>
    <w:rsid w:val="001540B2"/>
    <w:rsid w:val="00155CB2"/>
    <w:rsid w:val="00156467"/>
    <w:rsid w:val="00160E29"/>
    <w:rsid w:val="001622BF"/>
    <w:rsid w:val="00167087"/>
    <w:rsid w:val="001723F2"/>
    <w:rsid w:val="001772A4"/>
    <w:rsid w:val="00183F30"/>
    <w:rsid w:val="001847BA"/>
    <w:rsid w:val="001928AC"/>
    <w:rsid w:val="001A0C0F"/>
    <w:rsid w:val="001A7131"/>
    <w:rsid w:val="001A7A1A"/>
    <w:rsid w:val="001B5F1C"/>
    <w:rsid w:val="001C11BE"/>
    <w:rsid w:val="001C41F4"/>
    <w:rsid w:val="001C5954"/>
    <w:rsid w:val="001C600A"/>
    <w:rsid w:val="001D082B"/>
    <w:rsid w:val="001D0E23"/>
    <w:rsid w:val="001D1398"/>
    <w:rsid w:val="001D7D83"/>
    <w:rsid w:val="001D7E4D"/>
    <w:rsid w:val="001E0EEB"/>
    <w:rsid w:val="001E603C"/>
    <w:rsid w:val="001F2CFD"/>
    <w:rsid w:val="001F301B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05AD"/>
    <w:rsid w:val="0022601B"/>
    <w:rsid w:val="00227D45"/>
    <w:rsid w:val="002364F9"/>
    <w:rsid w:val="00236ABE"/>
    <w:rsid w:val="00236CFD"/>
    <w:rsid w:val="00243226"/>
    <w:rsid w:val="00243A32"/>
    <w:rsid w:val="00243BCA"/>
    <w:rsid w:val="002459BB"/>
    <w:rsid w:val="00256E5B"/>
    <w:rsid w:val="00262B30"/>
    <w:rsid w:val="00265105"/>
    <w:rsid w:val="00265DAF"/>
    <w:rsid w:val="0026662F"/>
    <w:rsid w:val="00267775"/>
    <w:rsid w:val="0027254F"/>
    <w:rsid w:val="002739D6"/>
    <w:rsid w:val="002819D6"/>
    <w:rsid w:val="00285BC9"/>
    <w:rsid w:val="00291D47"/>
    <w:rsid w:val="002A08A2"/>
    <w:rsid w:val="002A3189"/>
    <w:rsid w:val="002B0C15"/>
    <w:rsid w:val="002B250E"/>
    <w:rsid w:val="002B35DE"/>
    <w:rsid w:val="002B40D8"/>
    <w:rsid w:val="002B4233"/>
    <w:rsid w:val="002C25C3"/>
    <w:rsid w:val="002C36B5"/>
    <w:rsid w:val="002D1418"/>
    <w:rsid w:val="002D3BFA"/>
    <w:rsid w:val="002D4C72"/>
    <w:rsid w:val="002D6978"/>
    <w:rsid w:val="002D6DC9"/>
    <w:rsid w:val="002E07E0"/>
    <w:rsid w:val="002E34DD"/>
    <w:rsid w:val="002E364B"/>
    <w:rsid w:val="002F27A7"/>
    <w:rsid w:val="002F4859"/>
    <w:rsid w:val="002F6B4A"/>
    <w:rsid w:val="003007D4"/>
    <w:rsid w:val="003050F1"/>
    <w:rsid w:val="003140AD"/>
    <w:rsid w:val="00314121"/>
    <w:rsid w:val="00315ABB"/>
    <w:rsid w:val="00316FCC"/>
    <w:rsid w:val="00321B23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530C"/>
    <w:rsid w:val="003661F0"/>
    <w:rsid w:val="0037304C"/>
    <w:rsid w:val="003761B7"/>
    <w:rsid w:val="00377919"/>
    <w:rsid w:val="00380147"/>
    <w:rsid w:val="00380FAC"/>
    <w:rsid w:val="00387A3C"/>
    <w:rsid w:val="00390ACF"/>
    <w:rsid w:val="003940EF"/>
    <w:rsid w:val="003B25F8"/>
    <w:rsid w:val="003B7107"/>
    <w:rsid w:val="003C41CD"/>
    <w:rsid w:val="003C57A7"/>
    <w:rsid w:val="003D136D"/>
    <w:rsid w:val="003D60FA"/>
    <w:rsid w:val="003E677B"/>
    <w:rsid w:val="003E6AD1"/>
    <w:rsid w:val="003E7FE0"/>
    <w:rsid w:val="003F058C"/>
    <w:rsid w:val="003F4400"/>
    <w:rsid w:val="003F52AF"/>
    <w:rsid w:val="003F5AF8"/>
    <w:rsid w:val="00400636"/>
    <w:rsid w:val="00401B54"/>
    <w:rsid w:val="00401F31"/>
    <w:rsid w:val="004031A5"/>
    <w:rsid w:val="00405897"/>
    <w:rsid w:val="00405EB3"/>
    <w:rsid w:val="00406649"/>
    <w:rsid w:val="00407737"/>
    <w:rsid w:val="00410676"/>
    <w:rsid w:val="00410F02"/>
    <w:rsid w:val="00414314"/>
    <w:rsid w:val="004153DC"/>
    <w:rsid w:val="00423006"/>
    <w:rsid w:val="0042316A"/>
    <w:rsid w:val="0043198C"/>
    <w:rsid w:val="0043445F"/>
    <w:rsid w:val="00435FF2"/>
    <w:rsid w:val="00441183"/>
    <w:rsid w:val="004477CB"/>
    <w:rsid w:val="00450ED7"/>
    <w:rsid w:val="00454D15"/>
    <w:rsid w:val="004572EC"/>
    <w:rsid w:val="00460CF7"/>
    <w:rsid w:val="00464399"/>
    <w:rsid w:val="004711D7"/>
    <w:rsid w:val="00472397"/>
    <w:rsid w:val="0048194E"/>
    <w:rsid w:val="0048352F"/>
    <w:rsid w:val="00486898"/>
    <w:rsid w:val="00487A80"/>
    <w:rsid w:val="00493B7C"/>
    <w:rsid w:val="004A22DD"/>
    <w:rsid w:val="004B3118"/>
    <w:rsid w:val="004C7D03"/>
    <w:rsid w:val="004C7DB2"/>
    <w:rsid w:val="004D0B05"/>
    <w:rsid w:val="004D3D00"/>
    <w:rsid w:val="004D477F"/>
    <w:rsid w:val="004E64D5"/>
    <w:rsid w:val="004E6D2D"/>
    <w:rsid w:val="004F0DC0"/>
    <w:rsid w:val="004F4A80"/>
    <w:rsid w:val="004F510E"/>
    <w:rsid w:val="004F7DB0"/>
    <w:rsid w:val="00504F8C"/>
    <w:rsid w:val="0050594D"/>
    <w:rsid w:val="00506E9C"/>
    <w:rsid w:val="00507A6C"/>
    <w:rsid w:val="005139F4"/>
    <w:rsid w:val="0051400D"/>
    <w:rsid w:val="00514ADB"/>
    <w:rsid w:val="005266FA"/>
    <w:rsid w:val="00527337"/>
    <w:rsid w:val="00543E63"/>
    <w:rsid w:val="0055218C"/>
    <w:rsid w:val="00553C7C"/>
    <w:rsid w:val="00556A65"/>
    <w:rsid w:val="00557C4B"/>
    <w:rsid w:val="005662B4"/>
    <w:rsid w:val="005663BA"/>
    <w:rsid w:val="00567CEE"/>
    <w:rsid w:val="00581692"/>
    <w:rsid w:val="00581D49"/>
    <w:rsid w:val="005852C4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4591"/>
    <w:rsid w:val="005B477B"/>
    <w:rsid w:val="005C1772"/>
    <w:rsid w:val="005C3662"/>
    <w:rsid w:val="005C5D96"/>
    <w:rsid w:val="005D413D"/>
    <w:rsid w:val="005E1755"/>
    <w:rsid w:val="005E2816"/>
    <w:rsid w:val="005E42DD"/>
    <w:rsid w:val="005E6BB2"/>
    <w:rsid w:val="005F5E89"/>
    <w:rsid w:val="005F67AD"/>
    <w:rsid w:val="005F7A32"/>
    <w:rsid w:val="006014D4"/>
    <w:rsid w:val="00607DEA"/>
    <w:rsid w:val="006104D3"/>
    <w:rsid w:val="00613C85"/>
    <w:rsid w:val="00614C42"/>
    <w:rsid w:val="00626E02"/>
    <w:rsid w:val="0063091F"/>
    <w:rsid w:val="006322E0"/>
    <w:rsid w:val="006401E0"/>
    <w:rsid w:val="00642940"/>
    <w:rsid w:val="00644D40"/>
    <w:rsid w:val="00654814"/>
    <w:rsid w:val="00655787"/>
    <w:rsid w:val="00655C69"/>
    <w:rsid w:val="0066421E"/>
    <w:rsid w:val="00667CF8"/>
    <w:rsid w:val="00673D34"/>
    <w:rsid w:val="00674A53"/>
    <w:rsid w:val="00676F88"/>
    <w:rsid w:val="0068085B"/>
    <w:rsid w:val="00682D23"/>
    <w:rsid w:val="006A17B5"/>
    <w:rsid w:val="006A2352"/>
    <w:rsid w:val="006A3CAA"/>
    <w:rsid w:val="006A3EAD"/>
    <w:rsid w:val="006B2A84"/>
    <w:rsid w:val="006B6E52"/>
    <w:rsid w:val="006B6FEE"/>
    <w:rsid w:val="006C1431"/>
    <w:rsid w:val="006C66BD"/>
    <w:rsid w:val="006E2C1F"/>
    <w:rsid w:val="006E41C2"/>
    <w:rsid w:val="006E4D55"/>
    <w:rsid w:val="006E53D3"/>
    <w:rsid w:val="006E5A22"/>
    <w:rsid w:val="006E5D95"/>
    <w:rsid w:val="006F3737"/>
    <w:rsid w:val="006F6054"/>
    <w:rsid w:val="006F64CF"/>
    <w:rsid w:val="006F782A"/>
    <w:rsid w:val="00705C9D"/>
    <w:rsid w:val="0070700D"/>
    <w:rsid w:val="007075A4"/>
    <w:rsid w:val="00707A46"/>
    <w:rsid w:val="007149D1"/>
    <w:rsid w:val="00725A48"/>
    <w:rsid w:val="00725E82"/>
    <w:rsid w:val="00727E50"/>
    <w:rsid w:val="007416CB"/>
    <w:rsid w:val="00741900"/>
    <w:rsid w:val="007479A6"/>
    <w:rsid w:val="007500B4"/>
    <w:rsid w:val="0075252D"/>
    <w:rsid w:val="007525C0"/>
    <w:rsid w:val="00755B21"/>
    <w:rsid w:val="00756313"/>
    <w:rsid w:val="007573C5"/>
    <w:rsid w:val="00763BC8"/>
    <w:rsid w:val="00763C30"/>
    <w:rsid w:val="00765674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675A"/>
    <w:rsid w:val="007871BE"/>
    <w:rsid w:val="007928F7"/>
    <w:rsid w:val="0079441F"/>
    <w:rsid w:val="00796912"/>
    <w:rsid w:val="00796D84"/>
    <w:rsid w:val="007A4942"/>
    <w:rsid w:val="007C0CF9"/>
    <w:rsid w:val="007C2421"/>
    <w:rsid w:val="007D0DC6"/>
    <w:rsid w:val="007D17DB"/>
    <w:rsid w:val="007D2721"/>
    <w:rsid w:val="007E3328"/>
    <w:rsid w:val="007E5DC1"/>
    <w:rsid w:val="007F11C7"/>
    <w:rsid w:val="007F1881"/>
    <w:rsid w:val="007F41FF"/>
    <w:rsid w:val="007F7586"/>
    <w:rsid w:val="007F7BC4"/>
    <w:rsid w:val="00810CA3"/>
    <w:rsid w:val="00813DE6"/>
    <w:rsid w:val="008168F8"/>
    <w:rsid w:val="00817645"/>
    <w:rsid w:val="008212AB"/>
    <w:rsid w:val="00822C01"/>
    <w:rsid w:val="00827A67"/>
    <w:rsid w:val="00827B4F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0B3B"/>
    <w:rsid w:val="008524F9"/>
    <w:rsid w:val="008529AE"/>
    <w:rsid w:val="00853310"/>
    <w:rsid w:val="00854B27"/>
    <w:rsid w:val="00856EE5"/>
    <w:rsid w:val="00857B7F"/>
    <w:rsid w:val="00861347"/>
    <w:rsid w:val="00861C29"/>
    <w:rsid w:val="00862B33"/>
    <w:rsid w:val="00864870"/>
    <w:rsid w:val="008674D7"/>
    <w:rsid w:val="00867CD2"/>
    <w:rsid w:val="00874F29"/>
    <w:rsid w:val="00885513"/>
    <w:rsid w:val="00886E71"/>
    <w:rsid w:val="008917C5"/>
    <w:rsid w:val="00891861"/>
    <w:rsid w:val="008A133B"/>
    <w:rsid w:val="008A1BCB"/>
    <w:rsid w:val="008B13B2"/>
    <w:rsid w:val="008B5592"/>
    <w:rsid w:val="008B6610"/>
    <w:rsid w:val="008C2A8F"/>
    <w:rsid w:val="008C5E0F"/>
    <w:rsid w:val="008D1BF5"/>
    <w:rsid w:val="008D2383"/>
    <w:rsid w:val="008E07D2"/>
    <w:rsid w:val="008E20AF"/>
    <w:rsid w:val="008F1972"/>
    <w:rsid w:val="008F4146"/>
    <w:rsid w:val="00907544"/>
    <w:rsid w:val="00915716"/>
    <w:rsid w:val="00916567"/>
    <w:rsid w:val="00921C55"/>
    <w:rsid w:val="00924449"/>
    <w:rsid w:val="0092456B"/>
    <w:rsid w:val="00936031"/>
    <w:rsid w:val="009409C4"/>
    <w:rsid w:val="00941E22"/>
    <w:rsid w:val="0094220B"/>
    <w:rsid w:val="009441C4"/>
    <w:rsid w:val="0094475B"/>
    <w:rsid w:val="00957E5E"/>
    <w:rsid w:val="009700F8"/>
    <w:rsid w:val="00975200"/>
    <w:rsid w:val="00983AFA"/>
    <w:rsid w:val="00992BA6"/>
    <w:rsid w:val="009932C1"/>
    <w:rsid w:val="0099562F"/>
    <w:rsid w:val="00995F6F"/>
    <w:rsid w:val="009977A3"/>
    <w:rsid w:val="009A3D71"/>
    <w:rsid w:val="009A5251"/>
    <w:rsid w:val="009A63E4"/>
    <w:rsid w:val="009A7860"/>
    <w:rsid w:val="009B071C"/>
    <w:rsid w:val="009B247D"/>
    <w:rsid w:val="009B516F"/>
    <w:rsid w:val="009B71FC"/>
    <w:rsid w:val="009B7BD0"/>
    <w:rsid w:val="009C33B1"/>
    <w:rsid w:val="009C75A4"/>
    <w:rsid w:val="009D42D0"/>
    <w:rsid w:val="009D4C10"/>
    <w:rsid w:val="009E0BE6"/>
    <w:rsid w:val="009E31EC"/>
    <w:rsid w:val="009E6826"/>
    <w:rsid w:val="009E7361"/>
    <w:rsid w:val="009F1001"/>
    <w:rsid w:val="00A00D8F"/>
    <w:rsid w:val="00A01632"/>
    <w:rsid w:val="00A016D0"/>
    <w:rsid w:val="00A04366"/>
    <w:rsid w:val="00A05413"/>
    <w:rsid w:val="00A06FBE"/>
    <w:rsid w:val="00A070C6"/>
    <w:rsid w:val="00A0779C"/>
    <w:rsid w:val="00A11CFE"/>
    <w:rsid w:val="00A1443F"/>
    <w:rsid w:val="00A14A0B"/>
    <w:rsid w:val="00A176EA"/>
    <w:rsid w:val="00A20E45"/>
    <w:rsid w:val="00A2748C"/>
    <w:rsid w:val="00A3050E"/>
    <w:rsid w:val="00A32951"/>
    <w:rsid w:val="00A33E2A"/>
    <w:rsid w:val="00A351BA"/>
    <w:rsid w:val="00A37C95"/>
    <w:rsid w:val="00A4356A"/>
    <w:rsid w:val="00A53778"/>
    <w:rsid w:val="00A53D01"/>
    <w:rsid w:val="00A62AE5"/>
    <w:rsid w:val="00A648F0"/>
    <w:rsid w:val="00A72DC6"/>
    <w:rsid w:val="00A74A22"/>
    <w:rsid w:val="00A803E7"/>
    <w:rsid w:val="00A818E5"/>
    <w:rsid w:val="00A8252F"/>
    <w:rsid w:val="00A84C98"/>
    <w:rsid w:val="00A84E03"/>
    <w:rsid w:val="00A87D9A"/>
    <w:rsid w:val="00A903EA"/>
    <w:rsid w:val="00A941EF"/>
    <w:rsid w:val="00A972A5"/>
    <w:rsid w:val="00AA5977"/>
    <w:rsid w:val="00AA6C81"/>
    <w:rsid w:val="00AC0AF0"/>
    <w:rsid w:val="00AC2957"/>
    <w:rsid w:val="00AC5888"/>
    <w:rsid w:val="00AC69F2"/>
    <w:rsid w:val="00AD0339"/>
    <w:rsid w:val="00AD198D"/>
    <w:rsid w:val="00AE1EED"/>
    <w:rsid w:val="00AE20DD"/>
    <w:rsid w:val="00AE392C"/>
    <w:rsid w:val="00AE3DCF"/>
    <w:rsid w:val="00AE4E9F"/>
    <w:rsid w:val="00AE69B3"/>
    <w:rsid w:val="00AF6B4B"/>
    <w:rsid w:val="00AF7149"/>
    <w:rsid w:val="00B00B77"/>
    <w:rsid w:val="00B018A1"/>
    <w:rsid w:val="00B0700C"/>
    <w:rsid w:val="00B0D0EA"/>
    <w:rsid w:val="00B172FD"/>
    <w:rsid w:val="00B2201C"/>
    <w:rsid w:val="00B24E58"/>
    <w:rsid w:val="00B300B6"/>
    <w:rsid w:val="00B30508"/>
    <w:rsid w:val="00B317D0"/>
    <w:rsid w:val="00B36667"/>
    <w:rsid w:val="00B36CC2"/>
    <w:rsid w:val="00B41C3E"/>
    <w:rsid w:val="00B450F2"/>
    <w:rsid w:val="00B46331"/>
    <w:rsid w:val="00B47B80"/>
    <w:rsid w:val="00B52EA6"/>
    <w:rsid w:val="00B56368"/>
    <w:rsid w:val="00B5759B"/>
    <w:rsid w:val="00B6696F"/>
    <w:rsid w:val="00B66AAE"/>
    <w:rsid w:val="00B706DA"/>
    <w:rsid w:val="00B74129"/>
    <w:rsid w:val="00B77B6E"/>
    <w:rsid w:val="00B77CB6"/>
    <w:rsid w:val="00B96551"/>
    <w:rsid w:val="00B96665"/>
    <w:rsid w:val="00BA0BA1"/>
    <w:rsid w:val="00BA3367"/>
    <w:rsid w:val="00BA4B52"/>
    <w:rsid w:val="00BA522D"/>
    <w:rsid w:val="00BA7897"/>
    <w:rsid w:val="00BB733E"/>
    <w:rsid w:val="00BB77A8"/>
    <w:rsid w:val="00BC642B"/>
    <w:rsid w:val="00BD0DBA"/>
    <w:rsid w:val="00BD37A9"/>
    <w:rsid w:val="00BD4BC1"/>
    <w:rsid w:val="00BD4D46"/>
    <w:rsid w:val="00BE21E0"/>
    <w:rsid w:val="00BE2468"/>
    <w:rsid w:val="00BE5219"/>
    <w:rsid w:val="00BE5FA9"/>
    <w:rsid w:val="00BF4AAB"/>
    <w:rsid w:val="00C00026"/>
    <w:rsid w:val="00C00168"/>
    <w:rsid w:val="00C01EA8"/>
    <w:rsid w:val="00C03980"/>
    <w:rsid w:val="00C13444"/>
    <w:rsid w:val="00C1640B"/>
    <w:rsid w:val="00C169AC"/>
    <w:rsid w:val="00C16F03"/>
    <w:rsid w:val="00C176AB"/>
    <w:rsid w:val="00C231CD"/>
    <w:rsid w:val="00C26702"/>
    <w:rsid w:val="00C26906"/>
    <w:rsid w:val="00C3071E"/>
    <w:rsid w:val="00C350D0"/>
    <w:rsid w:val="00C41209"/>
    <w:rsid w:val="00C421B7"/>
    <w:rsid w:val="00C44969"/>
    <w:rsid w:val="00C53010"/>
    <w:rsid w:val="00C65F77"/>
    <w:rsid w:val="00C67271"/>
    <w:rsid w:val="00C70083"/>
    <w:rsid w:val="00C73408"/>
    <w:rsid w:val="00C73769"/>
    <w:rsid w:val="00C73C31"/>
    <w:rsid w:val="00C817BD"/>
    <w:rsid w:val="00C81ADC"/>
    <w:rsid w:val="00C83A2A"/>
    <w:rsid w:val="00C869F8"/>
    <w:rsid w:val="00C91072"/>
    <w:rsid w:val="00C9680D"/>
    <w:rsid w:val="00CA10E8"/>
    <w:rsid w:val="00CA2352"/>
    <w:rsid w:val="00CA32FE"/>
    <w:rsid w:val="00CA4E0C"/>
    <w:rsid w:val="00CB0253"/>
    <w:rsid w:val="00CB5E4A"/>
    <w:rsid w:val="00CB7944"/>
    <w:rsid w:val="00CC2B03"/>
    <w:rsid w:val="00CC3541"/>
    <w:rsid w:val="00CC4D91"/>
    <w:rsid w:val="00CD1705"/>
    <w:rsid w:val="00CD18F5"/>
    <w:rsid w:val="00CD24EB"/>
    <w:rsid w:val="00CD3F8C"/>
    <w:rsid w:val="00CD7D4A"/>
    <w:rsid w:val="00CE23FF"/>
    <w:rsid w:val="00CE278A"/>
    <w:rsid w:val="00CE3C48"/>
    <w:rsid w:val="00CE42ED"/>
    <w:rsid w:val="00CE42F0"/>
    <w:rsid w:val="00CF2808"/>
    <w:rsid w:val="00CF48DB"/>
    <w:rsid w:val="00CF4960"/>
    <w:rsid w:val="00CF5306"/>
    <w:rsid w:val="00CF53E2"/>
    <w:rsid w:val="00CF65B0"/>
    <w:rsid w:val="00D022BB"/>
    <w:rsid w:val="00D0633F"/>
    <w:rsid w:val="00D06349"/>
    <w:rsid w:val="00D10E45"/>
    <w:rsid w:val="00D16C4C"/>
    <w:rsid w:val="00D17C2F"/>
    <w:rsid w:val="00D20DE5"/>
    <w:rsid w:val="00D21BF4"/>
    <w:rsid w:val="00D259D8"/>
    <w:rsid w:val="00D30588"/>
    <w:rsid w:val="00D315E7"/>
    <w:rsid w:val="00D3228C"/>
    <w:rsid w:val="00D349EE"/>
    <w:rsid w:val="00D4123A"/>
    <w:rsid w:val="00D4359D"/>
    <w:rsid w:val="00D441AD"/>
    <w:rsid w:val="00D462E1"/>
    <w:rsid w:val="00D4637A"/>
    <w:rsid w:val="00D50C89"/>
    <w:rsid w:val="00D52585"/>
    <w:rsid w:val="00D53FC4"/>
    <w:rsid w:val="00D540DF"/>
    <w:rsid w:val="00D67D79"/>
    <w:rsid w:val="00D71159"/>
    <w:rsid w:val="00D743E0"/>
    <w:rsid w:val="00D7519E"/>
    <w:rsid w:val="00D80521"/>
    <w:rsid w:val="00D87039"/>
    <w:rsid w:val="00D93276"/>
    <w:rsid w:val="00D93B22"/>
    <w:rsid w:val="00DA05C3"/>
    <w:rsid w:val="00DA0CB3"/>
    <w:rsid w:val="00DA2117"/>
    <w:rsid w:val="00DA2322"/>
    <w:rsid w:val="00DB3C6E"/>
    <w:rsid w:val="00DB4E67"/>
    <w:rsid w:val="00DC0B98"/>
    <w:rsid w:val="00DC148D"/>
    <w:rsid w:val="00DC62BB"/>
    <w:rsid w:val="00DD4581"/>
    <w:rsid w:val="00DD5554"/>
    <w:rsid w:val="00DE00FA"/>
    <w:rsid w:val="00DE19CB"/>
    <w:rsid w:val="00DE352F"/>
    <w:rsid w:val="00DE3B12"/>
    <w:rsid w:val="00DE5C29"/>
    <w:rsid w:val="00E06ACD"/>
    <w:rsid w:val="00E10620"/>
    <w:rsid w:val="00E12671"/>
    <w:rsid w:val="00E12C43"/>
    <w:rsid w:val="00E14153"/>
    <w:rsid w:val="00E1677A"/>
    <w:rsid w:val="00E27868"/>
    <w:rsid w:val="00E30ACD"/>
    <w:rsid w:val="00E31AD1"/>
    <w:rsid w:val="00E3303B"/>
    <w:rsid w:val="00E369DE"/>
    <w:rsid w:val="00E37624"/>
    <w:rsid w:val="00E42316"/>
    <w:rsid w:val="00E446AE"/>
    <w:rsid w:val="00E4797E"/>
    <w:rsid w:val="00E507E5"/>
    <w:rsid w:val="00E60855"/>
    <w:rsid w:val="00E6107B"/>
    <w:rsid w:val="00E62205"/>
    <w:rsid w:val="00E62329"/>
    <w:rsid w:val="00E6298E"/>
    <w:rsid w:val="00E62F59"/>
    <w:rsid w:val="00E64D26"/>
    <w:rsid w:val="00E64E25"/>
    <w:rsid w:val="00E6743B"/>
    <w:rsid w:val="00E74860"/>
    <w:rsid w:val="00E74947"/>
    <w:rsid w:val="00E75BC1"/>
    <w:rsid w:val="00E803E5"/>
    <w:rsid w:val="00E8227A"/>
    <w:rsid w:val="00E918F5"/>
    <w:rsid w:val="00E96ECC"/>
    <w:rsid w:val="00EB3761"/>
    <w:rsid w:val="00EB5A09"/>
    <w:rsid w:val="00EB63A1"/>
    <w:rsid w:val="00EB6C2E"/>
    <w:rsid w:val="00EC0C15"/>
    <w:rsid w:val="00EC174C"/>
    <w:rsid w:val="00EC54DD"/>
    <w:rsid w:val="00ED02E5"/>
    <w:rsid w:val="00ED2C6C"/>
    <w:rsid w:val="00EE2837"/>
    <w:rsid w:val="00EE5F8C"/>
    <w:rsid w:val="00EF2F43"/>
    <w:rsid w:val="00EF4056"/>
    <w:rsid w:val="00EF5A9C"/>
    <w:rsid w:val="00EF6C77"/>
    <w:rsid w:val="00F00508"/>
    <w:rsid w:val="00F02CAD"/>
    <w:rsid w:val="00F03D23"/>
    <w:rsid w:val="00F03DF1"/>
    <w:rsid w:val="00F115D2"/>
    <w:rsid w:val="00F12E59"/>
    <w:rsid w:val="00F14604"/>
    <w:rsid w:val="00F17C14"/>
    <w:rsid w:val="00F21C0C"/>
    <w:rsid w:val="00F228CD"/>
    <w:rsid w:val="00F2408B"/>
    <w:rsid w:val="00F30BED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1153"/>
    <w:rsid w:val="00F733BB"/>
    <w:rsid w:val="00F76935"/>
    <w:rsid w:val="00F80BF1"/>
    <w:rsid w:val="00F80D6B"/>
    <w:rsid w:val="00F834F4"/>
    <w:rsid w:val="00F84E20"/>
    <w:rsid w:val="00F94A04"/>
    <w:rsid w:val="00F96271"/>
    <w:rsid w:val="00F96352"/>
    <w:rsid w:val="00FA7847"/>
    <w:rsid w:val="00FB03DC"/>
    <w:rsid w:val="00FB111C"/>
    <w:rsid w:val="00FB1B45"/>
    <w:rsid w:val="00FC1B01"/>
    <w:rsid w:val="00FC5F23"/>
    <w:rsid w:val="00FD0F0A"/>
    <w:rsid w:val="00FD3FC6"/>
    <w:rsid w:val="00FD7B37"/>
    <w:rsid w:val="00FD7B7D"/>
    <w:rsid w:val="00FE0810"/>
    <w:rsid w:val="00FE11D2"/>
    <w:rsid w:val="00FE5F68"/>
    <w:rsid w:val="00FE6BCB"/>
    <w:rsid w:val="00FF2EB9"/>
    <w:rsid w:val="00FF34C9"/>
    <w:rsid w:val="00FF40E4"/>
    <w:rsid w:val="00FF5396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jpe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41</Pages>
  <Words>7641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809</cp:revision>
  <cp:lastPrinted>1899-12-31T22:00:00Z</cp:lastPrinted>
  <dcterms:created xsi:type="dcterms:W3CDTF">2023-06-02T17:49:00Z</dcterms:created>
  <dcterms:modified xsi:type="dcterms:W3CDTF">2023-06-10T14:48:00Z</dcterms:modified>
</cp:coreProperties>
</file>